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B0920" w14:textId="77777777" w:rsidR="00174CA6" w:rsidRPr="00174CA6" w:rsidRDefault="00174CA6" w:rsidP="00174CA6">
      <w:pPr>
        <w:pStyle w:val="ListParagraph"/>
        <w:spacing w:after="360"/>
        <w:ind w:left="0"/>
        <w:contextualSpacing w:val="0"/>
        <w:jc w:val="center"/>
        <w:rPr>
          <w:b/>
          <w:sz w:val="24"/>
          <w:u w:val="single"/>
        </w:rPr>
      </w:pPr>
      <w:r w:rsidRPr="00174CA6">
        <w:rPr>
          <w:b/>
          <w:sz w:val="24"/>
          <w:u w:val="single"/>
        </w:rPr>
        <w:t>TERMS &amp; CONDITIONS</w:t>
      </w:r>
    </w:p>
    <w:p w14:paraId="5DB9F268" w14:textId="77777777" w:rsidR="007F4FC1" w:rsidRDefault="007F4FC1" w:rsidP="007F4FC1">
      <w:pPr>
        <w:pStyle w:val="ListParagraph"/>
        <w:numPr>
          <w:ilvl w:val="0"/>
          <w:numId w:val="2"/>
        </w:numPr>
        <w:spacing w:after="240"/>
        <w:ind w:left="567" w:hanging="567"/>
        <w:contextualSpacing w:val="0"/>
        <w:jc w:val="both"/>
      </w:pPr>
      <w:r>
        <w:t xml:space="preserve">Information on how to enter forms part of these conditions of entry. Participation in this promotion constitutes acceptance of these conditions of entry. </w:t>
      </w:r>
    </w:p>
    <w:p w14:paraId="419566B2" w14:textId="4D2EF7C6" w:rsidR="00E050B6" w:rsidRDefault="007F4FC1" w:rsidP="00E050B6">
      <w:pPr>
        <w:pStyle w:val="ListParagraph"/>
        <w:numPr>
          <w:ilvl w:val="0"/>
          <w:numId w:val="2"/>
        </w:numPr>
        <w:spacing w:after="240"/>
        <w:ind w:left="567" w:hanging="567"/>
        <w:contextualSpacing w:val="0"/>
        <w:jc w:val="both"/>
      </w:pPr>
      <w:r w:rsidRPr="007F4FC1">
        <w:t>Entry is open only to UK</w:t>
      </w:r>
      <w:r w:rsidR="00564D7D">
        <w:t xml:space="preserve"> including </w:t>
      </w:r>
      <w:r>
        <w:t>Northern Ireland</w:t>
      </w:r>
      <w:r w:rsidR="00D32B51">
        <w:t xml:space="preserve"> </w:t>
      </w:r>
      <w:r w:rsidR="00564D7D">
        <w:t xml:space="preserve">residents aged </w:t>
      </w:r>
      <w:r w:rsidRPr="007F4FC1">
        <w:t>16</w:t>
      </w:r>
      <w:r w:rsidR="00564D7D">
        <w:t xml:space="preserve"> </w:t>
      </w:r>
      <w:r w:rsidRPr="007F4FC1">
        <w:t>and over. Directors, management and employees and their immediate families of the Promoter or the agencies or companies associated with this promotion are ineligible to enter.</w:t>
      </w:r>
      <w:r w:rsidR="00564D7D">
        <w:t xml:space="preserve"> </w:t>
      </w:r>
      <w:r w:rsidR="00D90E60">
        <w:t xml:space="preserve">You </w:t>
      </w:r>
      <w:r w:rsidR="00564D7D">
        <w:t xml:space="preserve">must be a registered member of </w:t>
      </w:r>
      <w:hyperlink r:id="rId7" w:history="1">
        <w:r w:rsidR="00EA708B" w:rsidRPr="00E74923">
          <w:rPr>
            <w:rStyle w:val="Hyperlink"/>
          </w:rPr>
          <w:t>www.twitter.com</w:t>
        </w:r>
      </w:hyperlink>
      <w:r w:rsidR="00EA708B">
        <w:t xml:space="preserve"> </w:t>
      </w:r>
    </w:p>
    <w:p w14:paraId="1B9193D5" w14:textId="77777777" w:rsidR="00E050B6" w:rsidRDefault="00E050B6" w:rsidP="004B2C4C">
      <w:pPr>
        <w:pStyle w:val="ListParagraph"/>
        <w:numPr>
          <w:ilvl w:val="0"/>
          <w:numId w:val="2"/>
        </w:numPr>
        <w:spacing w:after="240"/>
        <w:ind w:left="567" w:hanging="567"/>
        <w:contextualSpacing w:val="0"/>
        <w:jc w:val="both"/>
      </w:pPr>
      <w:r>
        <w:t xml:space="preserve">Entrants </w:t>
      </w:r>
      <w:r w:rsidR="00564D7D">
        <w:t>can</w:t>
      </w:r>
      <w:r>
        <w:t xml:space="preserve"> enter the competition </w:t>
      </w:r>
      <w:r w:rsidR="00564D7D">
        <w:t>as many times as they wish</w:t>
      </w:r>
      <w:r>
        <w:t xml:space="preserve"> during the ‘Promotion Period’. </w:t>
      </w:r>
    </w:p>
    <w:p w14:paraId="3AE10BB3" w14:textId="77777777" w:rsidR="004B2C4C" w:rsidRDefault="004B2C4C" w:rsidP="00564D7D">
      <w:pPr>
        <w:pStyle w:val="ListParagraph"/>
        <w:numPr>
          <w:ilvl w:val="0"/>
          <w:numId w:val="2"/>
        </w:numPr>
        <w:spacing w:after="240"/>
        <w:ind w:left="567" w:hanging="567"/>
        <w:contextualSpacing w:val="0"/>
        <w:jc w:val="both"/>
      </w:pPr>
      <w:r>
        <w:t>No purcha</w:t>
      </w:r>
      <w:r w:rsidR="00564D7D">
        <w:t>se necessary to enter the draw.</w:t>
      </w:r>
    </w:p>
    <w:p w14:paraId="668AAA24" w14:textId="77777777" w:rsidR="00A558DF" w:rsidRDefault="00564D7D" w:rsidP="00A558DF">
      <w:pPr>
        <w:pStyle w:val="ListParagraph"/>
        <w:numPr>
          <w:ilvl w:val="0"/>
          <w:numId w:val="2"/>
        </w:numPr>
        <w:spacing w:after="240"/>
        <w:ind w:left="567" w:hanging="567"/>
        <w:contextualSpacing w:val="0"/>
        <w:jc w:val="both"/>
      </w:pPr>
      <w:r>
        <w:t xml:space="preserve"> </w:t>
      </w:r>
      <w:r w:rsidR="00A558DF">
        <w:t>Internet access is required</w:t>
      </w:r>
      <w:r>
        <w:t>.</w:t>
      </w:r>
      <w:r w:rsidR="00A558DF">
        <w:t xml:space="preserve"> </w:t>
      </w:r>
    </w:p>
    <w:p w14:paraId="70AE184B" w14:textId="52ED4FD2" w:rsidR="001325B7" w:rsidRDefault="005A5676" w:rsidP="00564D7D">
      <w:pPr>
        <w:pStyle w:val="ListParagraph"/>
        <w:numPr>
          <w:ilvl w:val="0"/>
          <w:numId w:val="2"/>
        </w:numPr>
        <w:ind w:left="567" w:hanging="567"/>
      </w:pPr>
      <w:r w:rsidRPr="005A5676">
        <w:t xml:space="preserve">The promotion will begin at </w:t>
      </w:r>
      <w:r w:rsidR="00564D7D">
        <w:t xml:space="preserve">00:01 </w:t>
      </w:r>
      <w:r w:rsidR="00EA708B">
        <w:t>on 19</w:t>
      </w:r>
      <w:r w:rsidR="00EA708B" w:rsidRPr="00EA708B">
        <w:rPr>
          <w:vertAlign w:val="superscript"/>
        </w:rPr>
        <w:t>th</w:t>
      </w:r>
      <w:r w:rsidR="00EA708B">
        <w:t xml:space="preserve"> March 2019</w:t>
      </w:r>
      <w:r w:rsidR="00A078C4">
        <w:rPr>
          <w:b/>
        </w:rPr>
        <w:t xml:space="preserve"> </w:t>
      </w:r>
      <w:r>
        <w:t>and close at</w:t>
      </w:r>
      <w:r w:rsidR="00564D7D">
        <w:t xml:space="preserve"> 23:59</w:t>
      </w:r>
      <w:r w:rsidR="00EA708B">
        <w:t xml:space="preserve"> on 30</w:t>
      </w:r>
      <w:r w:rsidR="00EA708B" w:rsidRPr="00EA708B">
        <w:rPr>
          <w:vertAlign w:val="superscript"/>
        </w:rPr>
        <w:t>th</w:t>
      </w:r>
      <w:r w:rsidR="00EA708B">
        <w:t xml:space="preserve"> March 2019</w:t>
      </w:r>
      <w:r w:rsidR="00EA708B">
        <w:rPr>
          <w:b/>
        </w:rPr>
        <w:t>.</w:t>
      </w:r>
      <w:r w:rsidRPr="005A5676">
        <w:t xml:space="preserve"> </w:t>
      </w:r>
    </w:p>
    <w:p w14:paraId="61E6E0B1" w14:textId="77777777" w:rsidR="00CE5C6D" w:rsidRDefault="00CE5C6D" w:rsidP="00CE5C6D">
      <w:pPr>
        <w:pStyle w:val="ListParagraph"/>
        <w:ind w:left="0"/>
      </w:pPr>
    </w:p>
    <w:p w14:paraId="7146D26B" w14:textId="77777777" w:rsidR="00E050B6" w:rsidRDefault="00E050B6" w:rsidP="004B2C4C">
      <w:pPr>
        <w:pStyle w:val="ListParagraph"/>
        <w:numPr>
          <w:ilvl w:val="0"/>
          <w:numId w:val="2"/>
        </w:numPr>
        <w:spacing w:after="240"/>
        <w:ind w:left="567" w:hanging="567"/>
        <w:contextualSpacing w:val="0"/>
        <w:jc w:val="both"/>
      </w:pPr>
      <w:r>
        <w:t>To enter</w:t>
      </w:r>
      <w:r w:rsidR="00564D7D">
        <w:t>:</w:t>
      </w:r>
    </w:p>
    <w:p w14:paraId="45035732" w14:textId="5B7471CB" w:rsidR="00D90E60" w:rsidRPr="00CE5C6D" w:rsidRDefault="00EA708B" w:rsidP="004B2C4C">
      <w:pPr>
        <w:pStyle w:val="ListParagraph"/>
        <w:spacing w:after="240"/>
        <w:ind w:left="567"/>
        <w:contextualSpacing w:val="0"/>
        <w:jc w:val="both"/>
        <w:rPr>
          <w:b/>
        </w:rPr>
      </w:pPr>
      <w:r>
        <w:rPr>
          <w:b/>
        </w:rPr>
        <w:t xml:space="preserve">TWITTER </w:t>
      </w:r>
      <w:r w:rsidR="00564D7D">
        <w:rPr>
          <w:b/>
        </w:rPr>
        <w:t>ENTRY</w:t>
      </w:r>
    </w:p>
    <w:p w14:paraId="2C34EA9D" w14:textId="4E694614" w:rsidR="00C071C4" w:rsidRDefault="00D90E60" w:rsidP="00C071C4">
      <w:pPr>
        <w:pStyle w:val="ListParagraph"/>
        <w:spacing w:after="240"/>
        <w:ind w:left="567"/>
        <w:jc w:val="both"/>
      </w:pPr>
      <w:r w:rsidRPr="00D90E60">
        <w:t xml:space="preserve">To be entered into the competition you must </w:t>
      </w:r>
      <w:proofErr w:type="spellStart"/>
      <w:r w:rsidR="00EA708B">
        <w:t>retweet</w:t>
      </w:r>
      <w:proofErr w:type="spellEnd"/>
      <w:r w:rsidR="00EA708B">
        <w:t xml:space="preserve"> </w:t>
      </w:r>
      <w:r w:rsidR="00564D7D">
        <w:t xml:space="preserve">the competition post on </w:t>
      </w:r>
      <w:r w:rsidR="00EA708B">
        <w:t xml:space="preserve">Penny Petroleum’s Twitter page. </w:t>
      </w:r>
      <w:bookmarkStart w:id="0" w:name="_GoBack"/>
      <w:bookmarkEnd w:id="0"/>
    </w:p>
    <w:p w14:paraId="751C110A" w14:textId="77777777" w:rsidR="00EA708B" w:rsidRDefault="00EA708B" w:rsidP="00C071C4">
      <w:pPr>
        <w:pStyle w:val="ListParagraph"/>
        <w:spacing w:after="240"/>
        <w:ind w:left="567"/>
        <w:jc w:val="both"/>
      </w:pPr>
    </w:p>
    <w:p w14:paraId="1765704E" w14:textId="77777777" w:rsidR="001C7C00" w:rsidRPr="001C7C00" w:rsidRDefault="001C7C00" w:rsidP="00CD25B2">
      <w:pPr>
        <w:pStyle w:val="ListParagraph"/>
        <w:numPr>
          <w:ilvl w:val="0"/>
          <w:numId w:val="2"/>
        </w:numPr>
        <w:spacing w:after="240"/>
        <w:ind w:left="567" w:hanging="567"/>
        <w:contextualSpacing w:val="0"/>
        <w:jc w:val="both"/>
        <w:rPr>
          <w:b/>
        </w:rPr>
      </w:pPr>
      <w:r w:rsidRPr="001C7C00">
        <w:rPr>
          <w:b/>
          <w:lang w:val="en-US"/>
        </w:rPr>
        <w:t>PRIZES</w:t>
      </w:r>
    </w:p>
    <w:p w14:paraId="29921264" w14:textId="344ECEE2" w:rsidR="001C7C00" w:rsidRDefault="00EA708B" w:rsidP="001C7C00">
      <w:pPr>
        <w:pStyle w:val="ListParagraph"/>
        <w:spacing w:after="240"/>
        <w:ind w:left="567"/>
        <w:contextualSpacing w:val="0"/>
        <w:jc w:val="both"/>
        <w:rPr>
          <w:b/>
          <w:lang w:val="en-US"/>
        </w:rPr>
      </w:pPr>
      <w:proofErr w:type="gramStart"/>
      <w:r>
        <w:rPr>
          <w:b/>
          <w:lang w:val="en-US"/>
        </w:rPr>
        <w:t xml:space="preserve">1 x Case of </w:t>
      </w:r>
      <w:proofErr w:type="spellStart"/>
      <w:r>
        <w:rPr>
          <w:b/>
          <w:lang w:val="en-US"/>
        </w:rPr>
        <w:t>Freddo</w:t>
      </w:r>
      <w:proofErr w:type="spellEnd"/>
      <w:r>
        <w:rPr>
          <w:b/>
          <w:lang w:val="en-US"/>
        </w:rPr>
        <w:t xml:space="preserve"> Treasures.</w:t>
      </w:r>
      <w:proofErr w:type="gramEnd"/>
    </w:p>
    <w:p w14:paraId="63D846B1" w14:textId="77777777" w:rsidR="0069476F" w:rsidRPr="001C7C00" w:rsidRDefault="0069476F" w:rsidP="0069476F">
      <w:pPr>
        <w:pStyle w:val="ListParagraph"/>
        <w:spacing w:after="240"/>
        <w:ind w:left="360"/>
        <w:jc w:val="both"/>
      </w:pPr>
    </w:p>
    <w:p w14:paraId="7B1CCF43" w14:textId="7C651F28" w:rsidR="0069476F" w:rsidRPr="00564D7D" w:rsidRDefault="0069476F" w:rsidP="00564D7D">
      <w:pPr>
        <w:pStyle w:val="ListParagraph"/>
        <w:numPr>
          <w:ilvl w:val="0"/>
          <w:numId w:val="2"/>
        </w:numPr>
        <w:spacing w:after="240"/>
        <w:ind w:left="567" w:hanging="567"/>
        <w:contextualSpacing w:val="0"/>
        <w:jc w:val="both"/>
        <w:rPr>
          <w:rFonts w:cstheme="minorHAnsi"/>
          <w:color w:val="000000" w:themeColor="text1"/>
        </w:rPr>
      </w:pPr>
      <w:r w:rsidRPr="00564D7D">
        <w:rPr>
          <w:rFonts w:cstheme="minorHAnsi"/>
          <w:color w:val="000000" w:themeColor="text1"/>
        </w:rPr>
        <w:t>All valid entries will be submitted for</w:t>
      </w:r>
      <w:r w:rsidR="00EF581A">
        <w:rPr>
          <w:rFonts w:cstheme="minorHAnsi"/>
          <w:color w:val="000000" w:themeColor="text1"/>
        </w:rPr>
        <w:t xml:space="preserve"> the prize draw. Winning entry</w:t>
      </w:r>
      <w:r w:rsidRPr="00564D7D">
        <w:rPr>
          <w:rFonts w:cstheme="minorHAnsi"/>
          <w:color w:val="000000" w:themeColor="text1"/>
        </w:rPr>
        <w:t xml:space="preserve"> will be determined by a random draw conducted by the Promoter.</w:t>
      </w:r>
    </w:p>
    <w:p w14:paraId="1B482AD0" w14:textId="627C5D13" w:rsidR="006D2D92" w:rsidRDefault="00035174" w:rsidP="006D2D92">
      <w:pPr>
        <w:pStyle w:val="ListParagraph"/>
        <w:numPr>
          <w:ilvl w:val="0"/>
          <w:numId w:val="2"/>
        </w:numPr>
        <w:spacing w:after="240"/>
        <w:ind w:left="567" w:hanging="567"/>
      </w:pPr>
      <w:r>
        <w:t>The winner</w:t>
      </w:r>
      <w:r w:rsidR="001325B7">
        <w:t xml:space="preserve"> will be notified</w:t>
      </w:r>
      <w:r w:rsidR="006E07C9">
        <w:t xml:space="preserve"> </w:t>
      </w:r>
      <w:r w:rsidR="00564D7D">
        <w:t xml:space="preserve">on </w:t>
      </w:r>
      <w:r w:rsidR="00EF581A">
        <w:t>Twitter</w:t>
      </w:r>
      <w:r w:rsidR="00564D7D">
        <w:t xml:space="preserve"> </w:t>
      </w:r>
      <w:r w:rsidR="001325B7">
        <w:t xml:space="preserve">within </w:t>
      </w:r>
      <w:r w:rsidR="00EF581A">
        <w:t>1</w:t>
      </w:r>
      <w:r w:rsidR="00C071C4">
        <w:t xml:space="preserve"> working </w:t>
      </w:r>
      <w:r w:rsidR="00EF581A">
        <w:t>day</w:t>
      </w:r>
      <w:r w:rsidR="001325B7">
        <w:t xml:space="preserve"> of the Closing Date.</w:t>
      </w:r>
      <w:r w:rsidR="006D2D92">
        <w:t xml:space="preserve"> </w:t>
      </w:r>
      <w:r w:rsidR="00564D7D">
        <w:t>If the</w:t>
      </w:r>
      <w:r>
        <w:t xml:space="preserve"> Promoter is unable to contact the</w:t>
      </w:r>
      <w:r w:rsidR="00EF581A">
        <w:t xml:space="preserve"> winner within 3</w:t>
      </w:r>
      <w:r w:rsidR="00564D7D">
        <w:t xml:space="preserve"> days from the Closing Date, another winner will be chosen at random.</w:t>
      </w:r>
    </w:p>
    <w:p w14:paraId="580B9A50" w14:textId="77777777" w:rsidR="00EF581A" w:rsidRDefault="00EF581A" w:rsidP="00EF581A">
      <w:pPr>
        <w:pStyle w:val="ListParagraph"/>
        <w:spacing w:after="240"/>
        <w:ind w:left="567"/>
      </w:pPr>
    </w:p>
    <w:p w14:paraId="07F0F538" w14:textId="7444BCD1" w:rsidR="00C071C4" w:rsidRDefault="00035174" w:rsidP="00F15989">
      <w:pPr>
        <w:pStyle w:val="ListParagraph"/>
        <w:numPr>
          <w:ilvl w:val="0"/>
          <w:numId w:val="2"/>
        </w:numPr>
        <w:spacing w:after="240"/>
        <w:ind w:left="567" w:hanging="567"/>
      </w:pPr>
      <w:r>
        <w:t xml:space="preserve">The </w:t>
      </w:r>
      <w:proofErr w:type="gramStart"/>
      <w:r>
        <w:t>prize winner</w:t>
      </w:r>
      <w:proofErr w:type="gramEnd"/>
      <w:r>
        <w:t xml:space="preserve"> must collect the prize from their local Penny Petroleum site </w:t>
      </w:r>
      <w:r w:rsidR="00EF581A">
        <w:t>by 6pm on 14</w:t>
      </w:r>
      <w:r w:rsidR="00EF581A" w:rsidRPr="00EF581A">
        <w:rPr>
          <w:vertAlign w:val="superscript"/>
        </w:rPr>
        <w:t>th</w:t>
      </w:r>
      <w:r w:rsidR="00EF581A">
        <w:t xml:space="preserve"> April 2019</w:t>
      </w:r>
      <w:r>
        <w:t>.</w:t>
      </w:r>
      <w:r w:rsidR="006E07C9">
        <w:t xml:space="preserve"> Please note: o</w:t>
      </w:r>
      <w:r w:rsidR="00C071C4">
        <w:t xml:space="preserve">pening times vary at different sites. </w:t>
      </w:r>
    </w:p>
    <w:p w14:paraId="5293A67C" w14:textId="77777777" w:rsidR="00F15989" w:rsidRPr="00C071C4" w:rsidRDefault="00F15989" w:rsidP="00F15989">
      <w:pPr>
        <w:pStyle w:val="ListParagraph"/>
        <w:spacing w:after="240"/>
        <w:ind w:left="567"/>
      </w:pPr>
    </w:p>
    <w:p w14:paraId="41FC1E84" w14:textId="77777777" w:rsidR="00CD25B2" w:rsidRDefault="00174CA6" w:rsidP="00CD25B2">
      <w:pPr>
        <w:pStyle w:val="ListParagraph"/>
        <w:numPr>
          <w:ilvl w:val="0"/>
          <w:numId w:val="2"/>
        </w:numPr>
        <w:spacing w:after="240"/>
        <w:ind w:left="567" w:hanging="567"/>
        <w:contextualSpacing w:val="0"/>
        <w:jc w:val="both"/>
      </w:pPr>
      <w:r>
        <w:t>The Promoter accepts no responsibility for late, incomplete, incorrectly submitted, co</w:t>
      </w:r>
      <w:r w:rsidR="00B51488">
        <w:t xml:space="preserve">rrupted or misdirected entries, </w:t>
      </w:r>
      <w:r>
        <w:t xml:space="preserve">claims or correspondence whether due to error, omission, alteration, tampering, deletion, theft, destruction, transmission interruption, communications failure or otherwise. </w:t>
      </w:r>
    </w:p>
    <w:p w14:paraId="002B7823" w14:textId="77777777" w:rsidR="00174CA6" w:rsidRDefault="00174CA6" w:rsidP="00B51488">
      <w:pPr>
        <w:pStyle w:val="ListParagraph"/>
        <w:numPr>
          <w:ilvl w:val="0"/>
          <w:numId w:val="2"/>
        </w:numPr>
        <w:spacing w:after="240"/>
        <w:ind w:left="567" w:hanging="567"/>
        <w:contextualSpacing w:val="0"/>
        <w:jc w:val="both"/>
      </w:pPr>
      <w:r>
        <w:t xml:space="preserve">All winners must, at the Promoter’s request, participate in </w:t>
      </w:r>
      <w:r w:rsidR="00B51488">
        <w:t xml:space="preserve">reasonable </w:t>
      </w:r>
      <w:r>
        <w:t>promotional activity (such as publicity and photography) surrounding the winning of the prize, free of charge, and they consent to the Promoter using their name and image</w:t>
      </w:r>
      <w:r w:rsidR="00B51488">
        <w:t>s</w:t>
      </w:r>
      <w:r>
        <w:t xml:space="preserve"> in promotional material. </w:t>
      </w:r>
    </w:p>
    <w:p w14:paraId="1EAC8373" w14:textId="77777777" w:rsidR="00174CA6" w:rsidRDefault="00174CA6" w:rsidP="00B51488">
      <w:pPr>
        <w:pStyle w:val="ListParagraph"/>
        <w:numPr>
          <w:ilvl w:val="0"/>
          <w:numId w:val="2"/>
        </w:numPr>
        <w:spacing w:after="240"/>
        <w:ind w:left="567" w:hanging="567"/>
        <w:contextualSpacing w:val="0"/>
        <w:jc w:val="both"/>
      </w:pPr>
      <w:r>
        <w:lastRenderedPageBreak/>
        <w:t xml:space="preserve">The Promoter and its associated agencies and companies will not be liable for any loss (including, without limitation, indirect, special or consequential loss or loss of profits), expense or damage which is suffered or sustained (whether or not arising from any person’s negligence) in connection with this promotion or accepting or using the prize (including to any guests), except for any liability which cannot be excluded by law (including personal injury, death and fraud) in which case that liability is limited to the minimum allowable by law. </w:t>
      </w:r>
    </w:p>
    <w:p w14:paraId="5B3B971D" w14:textId="64E64F7B" w:rsidR="00174CA6" w:rsidRDefault="00174CA6" w:rsidP="00B51488">
      <w:pPr>
        <w:pStyle w:val="ListParagraph"/>
        <w:numPr>
          <w:ilvl w:val="0"/>
          <w:numId w:val="2"/>
        </w:numPr>
        <w:spacing w:after="240"/>
        <w:ind w:left="567" w:hanging="567"/>
        <w:contextualSpacing w:val="0"/>
        <w:jc w:val="both"/>
      </w:pPr>
      <w:r>
        <w:t>The prizes are not transferable or exchangeable and cannot be redeemed for cash or any other form of compensation</w:t>
      </w:r>
      <w:r w:rsidR="00B51488">
        <w:t>, this also includes the selling of prizes to third parties</w:t>
      </w:r>
      <w:r>
        <w:t>. In the event for any reason the prize winners do not take an element of the prize at the time stipulated by the Promoter, then that element of the prize will be forfeited by the winners and neither cash nor any other form of compensation will be supplied in lieu of that element of the prize. If for any reason a prize is not available, the Promoter reserves the right to substitute another prize for it, in its sole discretion, of equal or higher value.</w:t>
      </w:r>
    </w:p>
    <w:p w14:paraId="18210E93" w14:textId="77777777" w:rsidR="00174CA6" w:rsidRDefault="00174CA6" w:rsidP="00B51488">
      <w:pPr>
        <w:pStyle w:val="ListParagraph"/>
        <w:numPr>
          <w:ilvl w:val="0"/>
          <w:numId w:val="2"/>
        </w:numPr>
        <w:spacing w:after="240"/>
        <w:ind w:left="567" w:hanging="567"/>
        <w:contextualSpacing w:val="0"/>
        <w:jc w:val="both"/>
      </w:pPr>
      <w:r>
        <w:t xml:space="preserve">If for any reason any aspect of this promotion is not capable of running as planned, including by reason of infection by computer virus, network failure, bugs, tampering, unauthorised intervention, fraud, technical failures or any cause beyond the control of the Promoter which corrupts or affects the administration, security, fairness, integrity or proper conduct of this promotion, the Promoter may in its sole discretion cancel, terminate, modify or suspend the promotion, or invalidate any affected entries. </w:t>
      </w:r>
    </w:p>
    <w:p w14:paraId="4738EB7A" w14:textId="77777777" w:rsidR="007F6C68" w:rsidRPr="007F6C68" w:rsidRDefault="007F6C68" w:rsidP="007F6C68">
      <w:pPr>
        <w:pStyle w:val="ListParagraph"/>
        <w:numPr>
          <w:ilvl w:val="0"/>
          <w:numId w:val="2"/>
        </w:numPr>
        <w:spacing w:after="240"/>
        <w:ind w:left="567" w:hanging="567"/>
        <w:contextualSpacing w:val="0"/>
        <w:jc w:val="both"/>
      </w:pPr>
      <w:r w:rsidRPr="007F6C68">
        <w:t xml:space="preserve">The Promoter accepts no responsibility for any damage, loss, liabilities, injury or disappointment incurred or suffered by you as a result of entering the Prize Draw or accepting the prize. </w:t>
      </w:r>
      <w:r>
        <w:t xml:space="preserve">The Promoter </w:t>
      </w:r>
      <w:r w:rsidRPr="007F6C68">
        <w:t xml:space="preserve">further disclaims liability for any injury or damage to your or any other person's computer relating to or resulting from participation in or downloading any materials in connection with </w:t>
      </w:r>
      <w:r>
        <w:t>this promotion.</w:t>
      </w:r>
      <w:r w:rsidRPr="007F6C68">
        <w:t xml:space="preserve"> </w:t>
      </w:r>
    </w:p>
    <w:p w14:paraId="6DAE8B7F" w14:textId="77777777" w:rsidR="007F6C68" w:rsidRDefault="007F6C68" w:rsidP="0069476F">
      <w:pPr>
        <w:pStyle w:val="ListParagraph"/>
        <w:numPr>
          <w:ilvl w:val="0"/>
          <w:numId w:val="2"/>
        </w:numPr>
        <w:spacing w:after="240"/>
        <w:ind w:left="567" w:hanging="567"/>
        <w:contextualSpacing w:val="0"/>
        <w:jc w:val="both"/>
      </w:pPr>
      <w:r w:rsidRPr="007F6C68">
        <w:t>The Promoter reserves the right at any time and from time to time to modify or discontinue, temporarily or permanently, this Prize Draw with or without prior notice due to reasons outside its control (including, without limitation, in the case of anticipated, suspected or actual fraud). The decision of the Promo</w:t>
      </w:r>
      <w:r w:rsidR="00EC4F35">
        <w:t>t</w:t>
      </w:r>
      <w:r w:rsidRPr="007F6C68">
        <w:t>er</w:t>
      </w:r>
      <w:r w:rsidR="00EC4F35">
        <w:t xml:space="preserve"> </w:t>
      </w:r>
      <w:r w:rsidRPr="007F6C68">
        <w:t xml:space="preserve">in all matters under its control is final and binding and no correspondence will be entered into. </w:t>
      </w:r>
    </w:p>
    <w:p w14:paraId="5C2A81B8" w14:textId="77777777" w:rsidR="00174CA6" w:rsidRDefault="00174CA6" w:rsidP="00B51488">
      <w:pPr>
        <w:pStyle w:val="ListParagraph"/>
        <w:numPr>
          <w:ilvl w:val="0"/>
          <w:numId w:val="2"/>
        </w:numPr>
        <w:spacing w:after="240"/>
        <w:ind w:left="567" w:hanging="567"/>
        <w:contextualSpacing w:val="0"/>
        <w:jc w:val="both"/>
      </w:pPr>
      <w:r>
        <w:t>If a winning entry from a draw is deemed not to comply with these conditions of entry, the entry will be discarded and a new winner of the pri</w:t>
      </w:r>
      <w:r w:rsidR="006949F8">
        <w:t xml:space="preserve">ze will be randomly selected. </w:t>
      </w:r>
    </w:p>
    <w:p w14:paraId="65BF4FFA" w14:textId="5D48017F" w:rsidR="00174CA6" w:rsidRDefault="00174CA6" w:rsidP="00B51488">
      <w:pPr>
        <w:pStyle w:val="ListParagraph"/>
        <w:numPr>
          <w:ilvl w:val="0"/>
          <w:numId w:val="2"/>
        </w:numPr>
        <w:spacing w:after="240"/>
        <w:ind w:left="567" w:hanging="567"/>
        <w:contextualSpacing w:val="0"/>
        <w:jc w:val="both"/>
      </w:pPr>
      <w:r>
        <w:t>The Promoter reserves the right to publish the names and coun</w:t>
      </w:r>
      <w:r w:rsidR="00BE300D">
        <w:t>ties of residence of the winner(s)</w:t>
      </w:r>
      <w:r w:rsidR="001D7892">
        <w:t>.</w:t>
      </w:r>
    </w:p>
    <w:p w14:paraId="0642A8CA" w14:textId="6CC13F06" w:rsidR="006E07C9" w:rsidRDefault="005733DD" w:rsidP="006E07C9">
      <w:pPr>
        <w:pStyle w:val="ListParagraph"/>
        <w:numPr>
          <w:ilvl w:val="0"/>
          <w:numId w:val="2"/>
        </w:numPr>
        <w:ind w:left="567" w:hanging="567"/>
      </w:pPr>
      <w:r>
        <w:t>T</w:t>
      </w:r>
      <w:r w:rsidR="00EF581A">
        <w:t>he name of the winner</w:t>
      </w:r>
      <w:r w:rsidRPr="005733DD">
        <w:t xml:space="preserve"> may be obtained </w:t>
      </w:r>
      <w:r w:rsidR="00035174">
        <w:t xml:space="preserve">on </w:t>
      </w:r>
      <w:r w:rsidR="00EF581A">
        <w:t>our announcement post on our Twitter page</w:t>
      </w:r>
      <w:r w:rsidR="009C1A7C">
        <w:t xml:space="preserve">, posted on </w:t>
      </w:r>
    </w:p>
    <w:p w14:paraId="4C9BCC61" w14:textId="666F23E1" w:rsidR="00EF581A" w:rsidRDefault="00EF581A" w:rsidP="00C071C4">
      <w:pPr>
        <w:pStyle w:val="ListParagraph"/>
        <w:ind w:left="567"/>
      </w:pPr>
      <w:hyperlink r:id="rId8" w:history="1">
        <w:r w:rsidRPr="00E74923">
          <w:rPr>
            <w:rStyle w:val="Hyperlink"/>
          </w:rPr>
          <w:t>https://twitter.com/PennyPetroleum</w:t>
        </w:r>
      </w:hyperlink>
      <w:r>
        <w:t xml:space="preserve"> </w:t>
      </w:r>
    </w:p>
    <w:p w14:paraId="5373B090" w14:textId="77777777" w:rsidR="00C071C4" w:rsidRDefault="005733DD" w:rsidP="00C071C4">
      <w:pPr>
        <w:pStyle w:val="ListParagraph"/>
        <w:ind w:left="567"/>
      </w:pPr>
      <w:proofErr w:type="gramStart"/>
      <w:r w:rsidRPr="005733DD">
        <w:t>up</w:t>
      </w:r>
      <w:proofErr w:type="gramEnd"/>
      <w:r w:rsidRPr="005733DD">
        <w:t xml:space="preserve"> to one month after the Closing Date. </w:t>
      </w:r>
    </w:p>
    <w:p w14:paraId="77B3A297" w14:textId="77777777" w:rsidR="00F15989" w:rsidRDefault="00F15989" w:rsidP="00C071C4">
      <w:pPr>
        <w:pStyle w:val="ListParagraph"/>
        <w:ind w:left="567"/>
      </w:pPr>
    </w:p>
    <w:p w14:paraId="184970BD" w14:textId="77777777" w:rsidR="00244B7B" w:rsidRDefault="00244B7B" w:rsidP="00B51488">
      <w:pPr>
        <w:pStyle w:val="ListParagraph"/>
        <w:numPr>
          <w:ilvl w:val="0"/>
          <w:numId w:val="2"/>
        </w:numPr>
        <w:spacing w:after="120"/>
        <w:ind w:left="567" w:hanging="567"/>
        <w:contextualSpacing w:val="0"/>
        <w:jc w:val="both"/>
      </w:pPr>
      <w:r>
        <w:t>Promoter Details:</w:t>
      </w:r>
      <w:r w:rsidR="00035174">
        <w:t xml:space="preserve"> Penny Petroleum, Old Station House, Powburn, Alnwick, Northumberland, </w:t>
      </w:r>
      <w:proofErr w:type="gramStart"/>
      <w:r w:rsidR="00035174">
        <w:t>NE66</w:t>
      </w:r>
      <w:proofErr w:type="gramEnd"/>
      <w:r w:rsidR="00035174">
        <w:t>.</w:t>
      </w:r>
    </w:p>
    <w:p w14:paraId="5476AFC4" w14:textId="77777777" w:rsidR="00174CA6" w:rsidRDefault="00174CA6" w:rsidP="00B51488">
      <w:pPr>
        <w:pStyle w:val="ListParagraph"/>
        <w:numPr>
          <w:ilvl w:val="0"/>
          <w:numId w:val="2"/>
        </w:numPr>
        <w:spacing w:after="240"/>
        <w:ind w:left="567" w:hanging="567"/>
        <w:contextualSpacing w:val="0"/>
        <w:jc w:val="both"/>
      </w:pPr>
      <w:r>
        <w:t>These terms and conditions are governed by English Law</w:t>
      </w:r>
      <w:r w:rsidR="00035174">
        <w:t xml:space="preserve"> </w:t>
      </w:r>
      <w:r>
        <w:t xml:space="preserve">and shall be subject to the exclusive jurisdiction of the English Courts. </w:t>
      </w:r>
    </w:p>
    <w:p w14:paraId="6841D961" w14:textId="77777777" w:rsidR="005C63AB" w:rsidRDefault="005C63AB" w:rsidP="00B51488">
      <w:pPr>
        <w:pStyle w:val="ListParagraph"/>
        <w:numPr>
          <w:ilvl w:val="0"/>
          <w:numId w:val="2"/>
        </w:numPr>
        <w:spacing w:after="240"/>
        <w:ind w:left="567" w:hanging="567"/>
        <w:contextualSpacing w:val="0"/>
        <w:jc w:val="both"/>
      </w:pPr>
      <w:r>
        <w:lastRenderedPageBreak/>
        <w:t>On entering the competition you accept that the promoter can take a photo of you collecting the prize and use that on the Penny Petroleum social media pages.</w:t>
      </w:r>
    </w:p>
    <w:p w14:paraId="413D3CA6" w14:textId="4641DC47" w:rsidR="005733DD" w:rsidRDefault="00174CA6" w:rsidP="00EC4F35">
      <w:pPr>
        <w:pStyle w:val="ListParagraph"/>
        <w:numPr>
          <w:ilvl w:val="0"/>
          <w:numId w:val="2"/>
        </w:numPr>
        <w:spacing w:after="240"/>
        <w:ind w:left="567" w:hanging="567"/>
        <w:contextualSpacing w:val="0"/>
        <w:jc w:val="both"/>
      </w:pPr>
      <w:r>
        <w:t xml:space="preserve">The </w:t>
      </w:r>
      <w:proofErr w:type="gramStart"/>
      <w:r>
        <w:t>personal information entrants provide will be used by the Promoter for the purpose of conducting this promotion</w:t>
      </w:r>
      <w:proofErr w:type="gramEnd"/>
      <w:r>
        <w:t xml:space="preserve">. The Promoter may disclose entrants’ personal information to its contractors and agents to assist in conducting this promotion or communicating with entrants. </w:t>
      </w:r>
      <w:proofErr w:type="gramStart"/>
      <w:r>
        <w:t>The Promoter is bound by the Dat</w:t>
      </w:r>
      <w:r w:rsidR="00A078C4">
        <w:t>a Protection Act</w:t>
      </w:r>
      <w:proofErr w:type="gramEnd"/>
      <w:r w:rsidR="00A078C4">
        <w:t xml:space="preserve"> (2018</w:t>
      </w:r>
      <w:r>
        <w:t>). Entrants can request access to the personal information the Promoter holds about them by contacting</w:t>
      </w:r>
      <w:r w:rsidR="00035174">
        <w:t xml:space="preserve"> Vickyhennessy@pennypetroleum.co.uk.</w:t>
      </w:r>
      <w:r w:rsidR="006D2D92">
        <w:t xml:space="preserve"> </w:t>
      </w:r>
      <w:r>
        <w:t xml:space="preserve"> Promoter’s privacy policy is available on the Promoter’s website at</w:t>
      </w:r>
      <w:r w:rsidR="00A078C4">
        <w:t xml:space="preserve"> </w:t>
      </w:r>
      <w:hyperlink r:id="rId9" w:history="1">
        <w:r w:rsidR="00A078C4" w:rsidRPr="00AB7953">
          <w:rPr>
            <w:rStyle w:val="Hyperlink"/>
          </w:rPr>
          <w:t>https://www.pennypetroleum.com</w:t>
        </w:r>
      </w:hyperlink>
      <w:r w:rsidR="00A078C4">
        <w:t xml:space="preserve">. </w:t>
      </w:r>
    </w:p>
    <w:sectPr w:rsidR="005733DD" w:rsidSect="00E95B4D">
      <w:pgSz w:w="11906" w:h="16838"/>
      <w:pgMar w:top="851" w:right="127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77D41"/>
    <w:multiLevelType w:val="hybridMultilevel"/>
    <w:tmpl w:val="0652C7E6"/>
    <w:lvl w:ilvl="0" w:tplc="6DC219A6">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2173778D"/>
    <w:multiLevelType w:val="hybridMultilevel"/>
    <w:tmpl w:val="10107CE4"/>
    <w:lvl w:ilvl="0" w:tplc="92288372">
      <w:start w:val="1"/>
      <w:numFmt w:val="decimal"/>
      <w:lvlText w:val="%1."/>
      <w:lvlJc w:val="left"/>
      <w:pPr>
        <w:ind w:left="1080" w:hanging="720"/>
      </w:pPr>
      <w:rPr>
        <w:rFonts w:hint="default"/>
      </w:rPr>
    </w:lvl>
    <w:lvl w:ilvl="1" w:tplc="0200F532">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5857204"/>
    <w:multiLevelType w:val="hybridMultilevel"/>
    <w:tmpl w:val="A098962A"/>
    <w:lvl w:ilvl="0" w:tplc="0809000F">
      <w:start w:val="1"/>
      <w:numFmt w:val="decimal"/>
      <w:lvlText w:val="%1."/>
      <w:lvlJc w:val="left"/>
      <w:pPr>
        <w:ind w:left="720" w:hanging="360"/>
      </w:pPr>
    </w:lvl>
    <w:lvl w:ilvl="1" w:tplc="743820F0">
      <w:start w:val="1"/>
      <w:numFmt w:val="lowerRoman"/>
      <w:lvlText w:val="%2."/>
      <w:lvlJc w:val="left"/>
      <w:pPr>
        <w:ind w:left="1800" w:hanging="720"/>
      </w:pPr>
      <w:rPr>
        <w:rFonts w:hint="default"/>
      </w:rPr>
    </w:lvl>
    <w:lvl w:ilvl="2" w:tplc="47D63270">
      <w:start w:val="1"/>
      <w:numFmt w:val="lowerLetter"/>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FAD"/>
    <w:multiLevelType w:val="hybridMultilevel"/>
    <w:tmpl w:val="388E0640"/>
    <w:lvl w:ilvl="0" w:tplc="92288372">
      <w:start w:val="1"/>
      <w:numFmt w:val="decimal"/>
      <w:lvlText w:val="%1."/>
      <w:lvlJc w:val="left"/>
      <w:pPr>
        <w:ind w:left="1647" w:hanging="72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461979CB"/>
    <w:multiLevelType w:val="hybridMultilevel"/>
    <w:tmpl w:val="4456EE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F8E13A9"/>
    <w:multiLevelType w:val="hybridMultilevel"/>
    <w:tmpl w:val="CE202F7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nsid w:val="60BC4EC6"/>
    <w:multiLevelType w:val="hybridMultilevel"/>
    <w:tmpl w:val="94E465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691F0D12"/>
    <w:multiLevelType w:val="hybridMultilevel"/>
    <w:tmpl w:val="021E812A"/>
    <w:lvl w:ilvl="0" w:tplc="ED7C3642">
      <w:start w:val="1"/>
      <w:numFmt w:val="bullet"/>
      <w:lvlText w:val="-"/>
      <w:lvlJc w:val="left"/>
      <w:pPr>
        <w:ind w:left="927" w:hanging="360"/>
      </w:pPr>
      <w:rPr>
        <w:rFonts w:ascii="Calibri" w:eastAsiaTheme="minorHAns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nsid w:val="696A646E"/>
    <w:multiLevelType w:val="multilevel"/>
    <w:tmpl w:val="060E9F94"/>
    <w:lvl w:ilvl="0">
      <w:start w:val="1"/>
      <w:numFmt w:val="lowerLetter"/>
      <w:lvlText w:val="%1."/>
      <w:lvlJc w:val="left"/>
      <w:pPr>
        <w:tabs>
          <w:tab w:val="num" w:pos="360"/>
        </w:tabs>
        <w:ind w:left="360" w:hanging="360"/>
      </w:pPr>
      <w:rPr>
        <w:rFonts w:asciiTheme="minorHAnsi" w:eastAsiaTheme="minorHAnsi" w:hAnsiTheme="minorHAnsi" w:cstheme="minorBidi"/>
        <w:b w:val="0"/>
        <w:color w:val="auto"/>
        <w:sz w:val="24"/>
        <w:szCs w:val="24"/>
      </w:rPr>
    </w:lvl>
    <w:lvl w:ilvl="1">
      <w:start w:val="1"/>
      <w:numFmt w:val="lowerLetter"/>
      <w:lvlText w:val="%2."/>
      <w:lvlJc w:val="left"/>
      <w:pPr>
        <w:tabs>
          <w:tab w:val="num" w:pos="1080"/>
        </w:tabs>
        <w:ind w:left="1080" w:hanging="360"/>
      </w:pPr>
      <w:rPr>
        <w:rFonts w:hint="default"/>
        <w:sz w:val="22"/>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
    <w:nsid w:val="713556E1"/>
    <w:multiLevelType w:val="hybridMultilevel"/>
    <w:tmpl w:val="AAA887DC"/>
    <w:lvl w:ilvl="0" w:tplc="92288372">
      <w:start w:val="1"/>
      <w:numFmt w:val="decimal"/>
      <w:lvlText w:val="%1."/>
      <w:lvlJc w:val="left"/>
      <w:pPr>
        <w:ind w:left="1080" w:hanging="720"/>
      </w:pPr>
      <w:rPr>
        <w:rFonts w:hint="default"/>
      </w:rPr>
    </w:lvl>
    <w:lvl w:ilvl="1" w:tplc="0409001B">
      <w:start w:val="1"/>
      <w:numFmt w:val="lowerRoman"/>
      <w:lvlText w:val="%2."/>
      <w:lvlJc w:val="right"/>
      <w:pPr>
        <w:ind w:left="1440" w:hanging="360"/>
      </w:pPr>
      <w:rPr>
        <w:rFonts w:hint="default"/>
      </w:rPr>
    </w:lvl>
    <w:lvl w:ilvl="2" w:tplc="6DC219A6">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3"/>
  </w:num>
  <w:num w:numId="5">
    <w:abstractNumId w:val="1"/>
  </w:num>
  <w:num w:numId="6">
    <w:abstractNumId w:val="0"/>
  </w:num>
  <w:num w:numId="7">
    <w:abstractNumId w:val="6"/>
  </w:num>
  <w:num w:numId="8">
    <w:abstractNumId w:val="8"/>
  </w:num>
  <w:num w:numId="9">
    <w:abstractNumId w:val="7"/>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CA6"/>
    <w:rsid w:val="000302F2"/>
    <w:rsid w:val="00035174"/>
    <w:rsid w:val="00041CB4"/>
    <w:rsid w:val="000568B9"/>
    <w:rsid w:val="000C6CD1"/>
    <w:rsid w:val="000D58B3"/>
    <w:rsid w:val="000E11D0"/>
    <w:rsid w:val="00100262"/>
    <w:rsid w:val="001325B7"/>
    <w:rsid w:val="00174CA6"/>
    <w:rsid w:val="00183D4A"/>
    <w:rsid w:val="00184975"/>
    <w:rsid w:val="00191C10"/>
    <w:rsid w:val="001A6B15"/>
    <w:rsid w:val="001C7C00"/>
    <w:rsid w:val="001D7892"/>
    <w:rsid w:val="002036FE"/>
    <w:rsid w:val="00226E68"/>
    <w:rsid w:val="00244B7B"/>
    <w:rsid w:val="00283D0F"/>
    <w:rsid w:val="00285A2E"/>
    <w:rsid w:val="00290B88"/>
    <w:rsid w:val="002D39F7"/>
    <w:rsid w:val="002E1520"/>
    <w:rsid w:val="002F5050"/>
    <w:rsid w:val="00307E9A"/>
    <w:rsid w:val="003A2750"/>
    <w:rsid w:val="003E711B"/>
    <w:rsid w:val="003F4335"/>
    <w:rsid w:val="00410FE7"/>
    <w:rsid w:val="0048362A"/>
    <w:rsid w:val="004B2C4C"/>
    <w:rsid w:val="004D2CFB"/>
    <w:rsid w:val="004D73F1"/>
    <w:rsid w:val="004F270A"/>
    <w:rsid w:val="0053407A"/>
    <w:rsid w:val="00564D7D"/>
    <w:rsid w:val="005733DD"/>
    <w:rsid w:val="005949F6"/>
    <w:rsid w:val="005A5676"/>
    <w:rsid w:val="005B3A07"/>
    <w:rsid w:val="005C63AB"/>
    <w:rsid w:val="005D1010"/>
    <w:rsid w:val="005F01B3"/>
    <w:rsid w:val="00600603"/>
    <w:rsid w:val="0069476F"/>
    <w:rsid w:val="006949F8"/>
    <w:rsid w:val="006B10C9"/>
    <w:rsid w:val="006D0E7B"/>
    <w:rsid w:val="006D2D92"/>
    <w:rsid w:val="006E07C9"/>
    <w:rsid w:val="006E1EC7"/>
    <w:rsid w:val="00723B67"/>
    <w:rsid w:val="00756CFC"/>
    <w:rsid w:val="00775C5D"/>
    <w:rsid w:val="007A5B4C"/>
    <w:rsid w:val="007E00CF"/>
    <w:rsid w:val="007F4FC1"/>
    <w:rsid w:val="007F6C68"/>
    <w:rsid w:val="00867DF3"/>
    <w:rsid w:val="00887501"/>
    <w:rsid w:val="008A1EFC"/>
    <w:rsid w:val="0098370A"/>
    <w:rsid w:val="009C1A7C"/>
    <w:rsid w:val="009D1EB4"/>
    <w:rsid w:val="00A078C4"/>
    <w:rsid w:val="00A21572"/>
    <w:rsid w:val="00A366E7"/>
    <w:rsid w:val="00A54EFC"/>
    <w:rsid w:val="00A558DF"/>
    <w:rsid w:val="00A96CFD"/>
    <w:rsid w:val="00AE55F3"/>
    <w:rsid w:val="00B35094"/>
    <w:rsid w:val="00B43719"/>
    <w:rsid w:val="00B50541"/>
    <w:rsid w:val="00B51488"/>
    <w:rsid w:val="00B642CE"/>
    <w:rsid w:val="00B76E97"/>
    <w:rsid w:val="00BA7AEA"/>
    <w:rsid w:val="00BB716E"/>
    <w:rsid w:val="00BC3C84"/>
    <w:rsid w:val="00BE300D"/>
    <w:rsid w:val="00BE5C34"/>
    <w:rsid w:val="00C071C4"/>
    <w:rsid w:val="00C522B5"/>
    <w:rsid w:val="00CC352F"/>
    <w:rsid w:val="00CD25B2"/>
    <w:rsid w:val="00CE5C6D"/>
    <w:rsid w:val="00CF2EDF"/>
    <w:rsid w:val="00D204DF"/>
    <w:rsid w:val="00D32B51"/>
    <w:rsid w:val="00D3630B"/>
    <w:rsid w:val="00D61F47"/>
    <w:rsid w:val="00D90E60"/>
    <w:rsid w:val="00E050B6"/>
    <w:rsid w:val="00E109E4"/>
    <w:rsid w:val="00E42F74"/>
    <w:rsid w:val="00E47214"/>
    <w:rsid w:val="00E95B4D"/>
    <w:rsid w:val="00EA708B"/>
    <w:rsid w:val="00EC4F35"/>
    <w:rsid w:val="00EF581A"/>
    <w:rsid w:val="00F00EAA"/>
    <w:rsid w:val="00F06800"/>
    <w:rsid w:val="00F10CFB"/>
    <w:rsid w:val="00F12240"/>
    <w:rsid w:val="00F15989"/>
    <w:rsid w:val="00F43A70"/>
    <w:rsid w:val="00F44858"/>
    <w:rsid w:val="00FA342D"/>
    <w:rsid w:val="00FD0B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2D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A6"/>
    <w:pPr>
      <w:ind w:left="720"/>
      <w:contextualSpacing/>
    </w:pPr>
  </w:style>
  <w:style w:type="character" w:styleId="Hyperlink">
    <w:name w:val="Hyperlink"/>
    <w:basedOn w:val="DefaultParagraphFont"/>
    <w:uiPriority w:val="99"/>
    <w:unhideWhenUsed/>
    <w:rsid w:val="006B10C9"/>
    <w:rPr>
      <w:color w:val="0000FF" w:themeColor="hyperlink"/>
      <w:u w:val="single"/>
    </w:rPr>
  </w:style>
  <w:style w:type="paragraph" w:styleId="BalloonText">
    <w:name w:val="Balloon Text"/>
    <w:basedOn w:val="Normal"/>
    <w:link w:val="BalloonTextChar"/>
    <w:uiPriority w:val="99"/>
    <w:semiHidden/>
    <w:unhideWhenUsed/>
    <w:rsid w:val="00D204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4DF"/>
    <w:rPr>
      <w:rFonts w:ascii="Lucida Grande" w:hAnsi="Lucida Grande"/>
      <w:sz w:val="18"/>
      <w:szCs w:val="18"/>
    </w:rPr>
  </w:style>
  <w:style w:type="character" w:styleId="FollowedHyperlink">
    <w:name w:val="FollowedHyperlink"/>
    <w:basedOn w:val="DefaultParagraphFont"/>
    <w:uiPriority w:val="99"/>
    <w:semiHidden/>
    <w:unhideWhenUsed/>
    <w:rsid w:val="004D73F1"/>
    <w:rPr>
      <w:color w:val="800080" w:themeColor="followedHyperlink"/>
      <w:u w:val="single"/>
    </w:rPr>
  </w:style>
  <w:style w:type="character" w:styleId="CommentReference">
    <w:name w:val="annotation reference"/>
    <w:basedOn w:val="DefaultParagraphFont"/>
    <w:uiPriority w:val="99"/>
    <w:semiHidden/>
    <w:unhideWhenUsed/>
    <w:rsid w:val="004D73F1"/>
    <w:rPr>
      <w:sz w:val="18"/>
      <w:szCs w:val="18"/>
    </w:rPr>
  </w:style>
  <w:style w:type="paragraph" w:styleId="CommentText">
    <w:name w:val="annotation text"/>
    <w:basedOn w:val="Normal"/>
    <w:link w:val="CommentTextChar"/>
    <w:uiPriority w:val="99"/>
    <w:semiHidden/>
    <w:unhideWhenUsed/>
    <w:rsid w:val="004D73F1"/>
    <w:pPr>
      <w:spacing w:line="240" w:lineRule="auto"/>
    </w:pPr>
    <w:rPr>
      <w:sz w:val="24"/>
      <w:szCs w:val="24"/>
    </w:rPr>
  </w:style>
  <w:style w:type="character" w:customStyle="1" w:styleId="CommentTextChar">
    <w:name w:val="Comment Text Char"/>
    <w:basedOn w:val="DefaultParagraphFont"/>
    <w:link w:val="CommentText"/>
    <w:uiPriority w:val="99"/>
    <w:semiHidden/>
    <w:rsid w:val="004D73F1"/>
    <w:rPr>
      <w:sz w:val="24"/>
      <w:szCs w:val="24"/>
    </w:rPr>
  </w:style>
  <w:style w:type="paragraph" w:styleId="CommentSubject">
    <w:name w:val="annotation subject"/>
    <w:basedOn w:val="CommentText"/>
    <w:next w:val="CommentText"/>
    <w:link w:val="CommentSubjectChar"/>
    <w:uiPriority w:val="99"/>
    <w:semiHidden/>
    <w:unhideWhenUsed/>
    <w:rsid w:val="004D73F1"/>
    <w:rPr>
      <w:b/>
      <w:bCs/>
      <w:sz w:val="20"/>
      <w:szCs w:val="20"/>
    </w:rPr>
  </w:style>
  <w:style w:type="character" w:customStyle="1" w:styleId="CommentSubjectChar">
    <w:name w:val="Comment Subject Char"/>
    <w:basedOn w:val="CommentTextChar"/>
    <w:link w:val="CommentSubject"/>
    <w:uiPriority w:val="99"/>
    <w:semiHidden/>
    <w:rsid w:val="004D73F1"/>
    <w:rPr>
      <w:b/>
      <w:bCs/>
      <w:sz w:val="20"/>
      <w:szCs w:val="20"/>
    </w:rPr>
  </w:style>
  <w:style w:type="paragraph" w:styleId="NormalWeb">
    <w:name w:val="Normal (Web)"/>
    <w:basedOn w:val="Normal"/>
    <w:uiPriority w:val="99"/>
    <w:semiHidden/>
    <w:unhideWhenUsed/>
    <w:rsid w:val="007F6C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CA6"/>
    <w:pPr>
      <w:ind w:left="720"/>
      <w:contextualSpacing/>
    </w:pPr>
  </w:style>
  <w:style w:type="character" w:styleId="Hyperlink">
    <w:name w:val="Hyperlink"/>
    <w:basedOn w:val="DefaultParagraphFont"/>
    <w:uiPriority w:val="99"/>
    <w:unhideWhenUsed/>
    <w:rsid w:val="006B10C9"/>
    <w:rPr>
      <w:color w:val="0000FF" w:themeColor="hyperlink"/>
      <w:u w:val="single"/>
    </w:rPr>
  </w:style>
  <w:style w:type="paragraph" w:styleId="BalloonText">
    <w:name w:val="Balloon Text"/>
    <w:basedOn w:val="Normal"/>
    <w:link w:val="BalloonTextChar"/>
    <w:uiPriority w:val="99"/>
    <w:semiHidden/>
    <w:unhideWhenUsed/>
    <w:rsid w:val="00D204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04DF"/>
    <w:rPr>
      <w:rFonts w:ascii="Lucida Grande" w:hAnsi="Lucida Grande"/>
      <w:sz w:val="18"/>
      <w:szCs w:val="18"/>
    </w:rPr>
  </w:style>
  <w:style w:type="character" w:styleId="FollowedHyperlink">
    <w:name w:val="FollowedHyperlink"/>
    <w:basedOn w:val="DefaultParagraphFont"/>
    <w:uiPriority w:val="99"/>
    <w:semiHidden/>
    <w:unhideWhenUsed/>
    <w:rsid w:val="004D73F1"/>
    <w:rPr>
      <w:color w:val="800080" w:themeColor="followedHyperlink"/>
      <w:u w:val="single"/>
    </w:rPr>
  </w:style>
  <w:style w:type="character" w:styleId="CommentReference">
    <w:name w:val="annotation reference"/>
    <w:basedOn w:val="DefaultParagraphFont"/>
    <w:uiPriority w:val="99"/>
    <w:semiHidden/>
    <w:unhideWhenUsed/>
    <w:rsid w:val="004D73F1"/>
    <w:rPr>
      <w:sz w:val="18"/>
      <w:szCs w:val="18"/>
    </w:rPr>
  </w:style>
  <w:style w:type="paragraph" w:styleId="CommentText">
    <w:name w:val="annotation text"/>
    <w:basedOn w:val="Normal"/>
    <w:link w:val="CommentTextChar"/>
    <w:uiPriority w:val="99"/>
    <w:semiHidden/>
    <w:unhideWhenUsed/>
    <w:rsid w:val="004D73F1"/>
    <w:pPr>
      <w:spacing w:line="240" w:lineRule="auto"/>
    </w:pPr>
    <w:rPr>
      <w:sz w:val="24"/>
      <w:szCs w:val="24"/>
    </w:rPr>
  </w:style>
  <w:style w:type="character" w:customStyle="1" w:styleId="CommentTextChar">
    <w:name w:val="Comment Text Char"/>
    <w:basedOn w:val="DefaultParagraphFont"/>
    <w:link w:val="CommentText"/>
    <w:uiPriority w:val="99"/>
    <w:semiHidden/>
    <w:rsid w:val="004D73F1"/>
    <w:rPr>
      <w:sz w:val="24"/>
      <w:szCs w:val="24"/>
    </w:rPr>
  </w:style>
  <w:style w:type="paragraph" w:styleId="CommentSubject">
    <w:name w:val="annotation subject"/>
    <w:basedOn w:val="CommentText"/>
    <w:next w:val="CommentText"/>
    <w:link w:val="CommentSubjectChar"/>
    <w:uiPriority w:val="99"/>
    <w:semiHidden/>
    <w:unhideWhenUsed/>
    <w:rsid w:val="004D73F1"/>
    <w:rPr>
      <w:b/>
      <w:bCs/>
      <w:sz w:val="20"/>
      <w:szCs w:val="20"/>
    </w:rPr>
  </w:style>
  <w:style w:type="character" w:customStyle="1" w:styleId="CommentSubjectChar">
    <w:name w:val="Comment Subject Char"/>
    <w:basedOn w:val="CommentTextChar"/>
    <w:link w:val="CommentSubject"/>
    <w:uiPriority w:val="99"/>
    <w:semiHidden/>
    <w:rsid w:val="004D73F1"/>
    <w:rPr>
      <w:b/>
      <w:bCs/>
      <w:sz w:val="20"/>
      <w:szCs w:val="20"/>
    </w:rPr>
  </w:style>
  <w:style w:type="paragraph" w:styleId="NormalWeb">
    <w:name w:val="Normal (Web)"/>
    <w:basedOn w:val="Normal"/>
    <w:uiPriority w:val="99"/>
    <w:semiHidden/>
    <w:unhideWhenUsed/>
    <w:rsid w:val="007F6C6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2969">
      <w:bodyDiv w:val="1"/>
      <w:marLeft w:val="0"/>
      <w:marRight w:val="0"/>
      <w:marTop w:val="0"/>
      <w:marBottom w:val="0"/>
      <w:divBdr>
        <w:top w:val="none" w:sz="0" w:space="0" w:color="auto"/>
        <w:left w:val="none" w:sz="0" w:space="0" w:color="auto"/>
        <w:bottom w:val="none" w:sz="0" w:space="0" w:color="auto"/>
        <w:right w:val="none" w:sz="0" w:space="0" w:color="auto"/>
      </w:divBdr>
    </w:div>
    <w:div w:id="878207242">
      <w:bodyDiv w:val="1"/>
      <w:marLeft w:val="0"/>
      <w:marRight w:val="0"/>
      <w:marTop w:val="0"/>
      <w:marBottom w:val="0"/>
      <w:divBdr>
        <w:top w:val="none" w:sz="0" w:space="0" w:color="auto"/>
        <w:left w:val="none" w:sz="0" w:space="0" w:color="auto"/>
        <w:bottom w:val="none" w:sz="0" w:space="0" w:color="auto"/>
        <w:right w:val="none" w:sz="0" w:space="0" w:color="auto"/>
      </w:divBdr>
      <w:divsChild>
        <w:div w:id="582884399">
          <w:marLeft w:val="0"/>
          <w:marRight w:val="0"/>
          <w:marTop w:val="0"/>
          <w:marBottom w:val="0"/>
          <w:divBdr>
            <w:top w:val="none" w:sz="0" w:space="0" w:color="auto"/>
            <w:left w:val="none" w:sz="0" w:space="0" w:color="auto"/>
            <w:bottom w:val="none" w:sz="0" w:space="0" w:color="auto"/>
            <w:right w:val="none" w:sz="0" w:space="0" w:color="auto"/>
          </w:divBdr>
          <w:divsChild>
            <w:div w:id="1392461983">
              <w:marLeft w:val="0"/>
              <w:marRight w:val="0"/>
              <w:marTop w:val="0"/>
              <w:marBottom w:val="0"/>
              <w:divBdr>
                <w:top w:val="none" w:sz="0" w:space="0" w:color="auto"/>
                <w:left w:val="none" w:sz="0" w:space="0" w:color="auto"/>
                <w:bottom w:val="none" w:sz="0" w:space="0" w:color="auto"/>
                <w:right w:val="none" w:sz="0" w:space="0" w:color="auto"/>
              </w:divBdr>
              <w:divsChild>
                <w:div w:id="2043047512">
                  <w:marLeft w:val="0"/>
                  <w:marRight w:val="0"/>
                  <w:marTop w:val="0"/>
                  <w:marBottom w:val="0"/>
                  <w:divBdr>
                    <w:top w:val="none" w:sz="0" w:space="0" w:color="auto"/>
                    <w:left w:val="none" w:sz="0" w:space="0" w:color="auto"/>
                    <w:bottom w:val="none" w:sz="0" w:space="0" w:color="auto"/>
                    <w:right w:val="none" w:sz="0" w:space="0" w:color="auto"/>
                  </w:divBdr>
                  <w:divsChild>
                    <w:div w:id="1992637804">
                      <w:marLeft w:val="0"/>
                      <w:marRight w:val="0"/>
                      <w:marTop w:val="0"/>
                      <w:marBottom w:val="0"/>
                      <w:divBdr>
                        <w:top w:val="none" w:sz="0" w:space="0" w:color="auto"/>
                        <w:left w:val="none" w:sz="0" w:space="0" w:color="auto"/>
                        <w:bottom w:val="none" w:sz="0" w:space="0" w:color="auto"/>
                        <w:right w:val="none" w:sz="0" w:space="0" w:color="auto"/>
                      </w:divBdr>
                      <w:divsChild>
                        <w:div w:id="1315373386">
                          <w:marLeft w:val="0"/>
                          <w:marRight w:val="0"/>
                          <w:marTop w:val="0"/>
                          <w:marBottom w:val="0"/>
                          <w:divBdr>
                            <w:top w:val="none" w:sz="0" w:space="0" w:color="auto"/>
                            <w:left w:val="none" w:sz="0" w:space="0" w:color="auto"/>
                            <w:bottom w:val="none" w:sz="0" w:space="0" w:color="auto"/>
                            <w:right w:val="none" w:sz="0" w:space="0" w:color="auto"/>
                          </w:divBdr>
                          <w:divsChild>
                            <w:div w:id="4204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twitter.com" TargetMode="External"/><Relationship Id="rId8" Type="http://schemas.openxmlformats.org/officeDocument/2006/relationships/hyperlink" Target="https://twitter.com/PennyPetroleum" TargetMode="External"/><Relationship Id="rId9" Type="http://schemas.openxmlformats.org/officeDocument/2006/relationships/hyperlink" Target="https://www.pennypetroleum.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9C26B-F619-F442-ADA2-65E8C3741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98</Words>
  <Characters>5119</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raft Foods</Company>
  <LinksUpToDate>false</LinksUpToDate>
  <CharactersWithSpaces>6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i, Harpreet</dc:creator>
  <cp:lastModifiedBy>Stephanie Ma</cp:lastModifiedBy>
  <cp:revision>3</cp:revision>
  <cp:lastPrinted>2013-10-29T16:19:00Z</cp:lastPrinted>
  <dcterms:created xsi:type="dcterms:W3CDTF">2019-03-19T14:49:00Z</dcterms:created>
  <dcterms:modified xsi:type="dcterms:W3CDTF">2019-03-19T14:54:00Z</dcterms:modified>
</cp:coreProperties>
</file>